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B7" w:rsidRPr="00C5111A" w:rsidRDefault="004760EE" w:rsidP="004F264C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C5111A">
        <w:rPr>
          <w:rFonts w:ascii="標楷體" w:eastAsia="標楷體" w:hAnsi="標楷體" w:hint="eastAsia"/>
          <w:b/>
          <w:sz w:val="28"/>
          <w:szCs w:val="28"/>
        </w:rPr>
        <w:t>10</w:t>
      </w:r>
      <w:r w:rsidR="003173A5" w:rsidRPr="00C5111A">
        <w:rPr>
          <w:rFonts w:ascii="標楷體" w:eastAsia="標楷體" w:hAnsi="標楷體"/>
          <w:b/>
          <w:sz w:val="28"/>
          <w:szCs w:val="28"/>
        </w:rPr>
        <w:t>2</w:t>
      </w:r>
      <w:r w:rsidR="00F85DDC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C5111A">
        <w:rPr>
          <w:rFonts w:ascii="標楷體" w:eastAsia="標楷體" w:hAnsi="標楷體" w:hint="eastAsia"/>
          <w:b/>
          <w:sz w:val="28"/>
          <w:szCs w:val="28"/>
        </w:rPr>
        <w:t>第</w:t>
      </w:r>
      <w:r w:rsidR="004F264C">
        <w:rPr>
          <w:rFonts w:ascii="標楷體" w:eastAsia="標楷體" w:hAnsi="標楷體" w:hint="eastAsia"/>
          <w:b/>
          <w:sz w:val="28"/>
          <w:szCs w:val="28"/>
        </w:rPr>
        <w:t>二</w:t>
      </w:r>
      <w:r w:rsidRPr="00C5111A">
        <w:rPr>
          <w:rFonts w:ascii="標楷體" w:eastAsia="標楷體" w:hAnsi="標楷體" w:hint="eastAsia"/>
          <w:b/>
          <w:sz w:val="28"/>
          <w:szCs w:val="28"/>
        </w:rPr>
        <w:t>學期第</w:t>
      </w:r>
      <w:r w:rsidR="00365251">
        <w:rPr>
          <w:rFonts w:ascii="標楷體" w:eastAsia="標楷體" w:hAnsi="標楷體" w:hint="eastAsia"/>
          <w:b/>
          <w:sz w:val="28"/>
          <w:szCs w:val="28"/>
        </w:rPr>
        <w:t>14</w:t>
      </w:r>
      <w:r w:rsidR="006F2594" w:rsidRPr="00C5111A">
        <w:rPr>
          <w:rFonts w:ascii="標楷體" w:eastAsia="標楷體" w:hAnsi="標楷體" w:hint="eastAsia"/>
          <w:b/>
          <w:sz w:val="28"/>
          <w:szCs w:val="28"/>
        </w:rPr>
        <w:t>～</w:t>
      </w:r>
      <w:r w:rsidR="00365251">
        <w:rPr>
          <w:rFonts w:ascii="標楷體" w:eastAsia="標楷體" w:hAnsi="標楷體" w:hint="eastAsia"/>
          <w:b/>
          <w:sz w:val="28"/>
          <w:szCs w:val="28"/>
        </w:rPr>
        <w:t>17</w:t>
      </w:r>
      <w:r w:rsidRPr="00C5111A">
        <w:rPr>
          <w:rFonts w:ascii="標楷體" w:eastAsia="標楷體" w:hAnsi="標楷體" w:hint="eastAsia"/>
          <w:b/>
          <w:sz w:val="28"/>
          <w:szCs w:val="28"/>
        </w:rPr>
        <w:t>週</w:t>
      </w:r>
      <w:r w:rsidR="009C5B1B" w:rsidRPr="00C5111A">
        <w:rPr>
          <w:rFonts w:ascii="標楷體" w:eastAsia="標楷體" w:hAnsi="標楷體" w:hint="eastAsia"/>
          <w:b/>
          <w:sz w:val="28"/>
          <w:szCs w:val="28"/>
        </w:rPr>
        <w:t>工</w:t>
      </w:r>
      <w:r w:rsidR="00C717B7" w:rsidRPr="00C5111A">
        <w:rPr>
          <w:rFonts w:ascii="標楷體" w:eastAsia="標楷體" w:hAnsi="標楷體" w:hint="eastAsia"/>
          <w:b/>
          <w:sz w:val="28"/>
          <w:szCs w:val="28"/>
        </w:rPr>
        <w:t>作紀錄</w:t>
      </w:r>
    </w:p>
    <w:p w:rsidR="006E42C5" w:rsidRDefault="00216E15" w:rsidP="00C717B7">
      <w:pPr>
        <w:rPr>
          <w:rFonts w:ascii="標楷體" w:eastAsia="標楷體" w:hAnsi="標楷體"/>
        </w:rPr>
      </w:pPr>
      <w:r w:rsidRPr="00C5111A">
        <w:rPr>
          <w:rFonts w:ascii="標楷體" w:eastAsia="標楷體" w:hAnsi="標楷體" w:hint="eastAsia"/>
        </w:rPr>
        <w:t>時間</w:t>
      </w:r>
      <w:r w:rsidR="00AF051C" w:rsidRPr="00C5111A">
        <w:rPr>
          <w:rFonts w:ascii="標楷體" w:eastAsia="標楷體" w:hAnsi="標楷體" w:hint="eastAsia"/>
        </w:rPr>
        <w:t>：</w:t>
      </w:r>
      <w:r w:rsidR="00365251">
        <w:rPr>
          <w:rFonts w:ascii="標楷體" w:eastAsia="標楷體" w:hAnsi="標楷體" w:hint="eastAsia"/>
        </w:rPr>
        <w:t>5/22.29 6/5.12</w:t>
      </w:r>
    </w:p>
    <w:p w:rsidR="00216E15" w:rsidRPr="00C5111A" w:rsidRDefault="00216E15" w:rsidP="00C717B7">
      <w:pPr>
        <w:rPr>
          <w:rFonts w:ascii="標楷體" w:eastAsia="標楷體" w:hAnsi="標楷體" w:hint="eastAsia"/>
        </w:rPr>
      </w:pPr>
      <w:r w:rsidRPr="00C5111A">
        <w:rPr>
          <w:rFonts w:ascii="標楷體" w:eastAsia="標楷體" w:hAnsi="標楷體" w:hint="eastAsia"/>
        </w:rPr>
        <w:t>地點</w:t>
      </w:r>
      <w:r w:rsidR="00AF051C" w:rsidRPr="00C5111A">
        <w:rPr>
          <w:rFonts w:ascii="標楷體" w:eastAsia="標楷體" w:hAnsi="標楷體" w:hint="eastAsia"/>
        </w:rPr>
        <w:t>：</w:t>
      </w:r>
      <w:r w:rsidR="00227CF8">
        <w:rPr>
          <w:rFonts w:ascii="標楷體" w:eastAsia="標楷體" w:hAnsi="標楷體"/>
        </w:rPr>
        <w:t>T0207</w:t>
      </w:r>
    </w:p>
    <w:p w:rsidR="00143AAA" w:rsidRPr="00C5111A" w:rsidRDefault="00143AAA" w:rsidP="00C717B7">
      <w:pPr>
        <w:rPr>
          <w:rFonts w:ascii="標楷體" w:eastAsia="標楷體" w:hAnsi="標楷體"/>
        </w:rPr>
      </w:pPr>
      <w:r w:rsidRPr="00C5111A">
        <w:rPr>
          <w:rFonts w:ascii="標楷體" w:eastAsia="標楷體" w:hAnsi="標楷體" w:hint="eastAsia"/>
        </w:rPr>
        <w:t>教師：蔡蕙如</w:t>
      </w:r>
    </w:p>
    <w:p w:rsidR="009B7BC4" w:rsidRPr="00C5111A" w:rsidRDefault="00216E15" w:rsidP="009B7BC4">
      <w:pPr>
        <w:rPr>
          <w:rFonts w:ascii="標楷體" w:eastAsia="標楷體" w:hAnsi="標楷體" w:hint="eastAsia"/>
        </w:rPr>
      </w:pPr>
      <w:r w:rsidRPr="00C5111A">
        <w:rPr>
          <w:rFonts w:ascii="標楷體" w:eastAsia="標楷體" w:hAnsi="標楷體" w:hint="eastAsia"/>
        </w:rPr>
        <w:t>TA：</w:t>
      </w:r>
      <w:r w:rsidR="00D75B49" w:rsidRPr="00C5111A">
        <w:rPr>
          <w:rFonts w:ascii="標楷體" w:eastAsia="標楷體" w:hAnsi="標楷體" w:hint="eastAsia"/>
        </w:rPr>
        <w:t>廖平洋</w:t>
      </w:r>
    </w:p>
    <w:p w:rsidR="00C717B7" w:rsidRPr="00C5111A" w:rsidRDefault="004760EE" w:rsidP="009B7BC4">
      <w:pPr>
        <w:rPr>
          <w:rFonts w:ascii="標楷體" w:eastAsia="標楷體" w:hAnsi="標楷體"/>
        </w:rPr>
      </w:pPr>
      <w:r w:rsidRPr="00C5111A">
        <w:rPr>
          <w:rFonts w:ascii="標楷體" w:eastAsia="標楷體" w:hAnsi="標楷體" w:hint="eastAsia"/>
        </w:rPr>
        <w:t>一、</w:t>
      </w:r>
      <w:r w:rsidR="00C717B7" w:rsidRPr="00C5111A">
        <w:rPr>
          <w:rFonts w:ascii="標楷體" w:eastAsia="標楷體" w:hAnsi="標楷體" w:hint="eastAsia"/>
        </w:rPr>
        <w:t>課程（活動）照片及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CC18FF" w:rsidRPr="00C5111A" w:rsidTr="00826FAF">
        <w:tc>
          <w:tcPr>
            <w:tcW w:w="4360" w:type="dxa"/>
            <w:shd w:val="clear" w:color="auto" w:fill="auto"/>
          </w:tcPr>
          <w:p w:rsidR="00CC18FF" w:rsidRPr="00C5111A" w:rsidRDefault="00666379" w:rsidP="006648B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97480" cy="1790700"/>
                  <wp:effectExtent l="0" t="0" r="7620" b="0"/>
                  <wp:docPr id="5" name="圖片 5" descr="R001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0012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CC18FF" w:rsidRPr="00C5111A" w:rsidRDefault="00666379" w:rsidP="006648B2">
            <w:pPr>
              <w:jc w:val="center"/>
              <w:rPr>
                <w:rFonts w:ascii="標楷體" w:eastAsia="標楷體" w:hAnsi="標楷體" w:hint="eastAsia"/>
              </w:rPr>
            </w:pPr>
            <w:r w:rsidRPr="00B520B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97480" cy="2026920"/>
                  <wp:effectExtent l="0" t="0" r="762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7B5" w:rsidRPr="00C5111A" w:rsidTr="008333A7">
        <w:tc>
          <w:tcPr>
            <w:tcW w:w="8720" w:type="dxa"/>
            <w:gridSpan w:val="2"/>
            <w:shd w:val="clear" w:color="auto" w:fill="auto"/>
          </w:tcPr>
          <w:p w:rsidR="00D737B5" w:rsidRPr="00C5111A" w:rsidRDefault="00D737B5" w:rsidP="00ED18A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4.05.22 A班第二組準備“人間。失格 高樹少年之死</w:t>
            </w:r>
            <w:r w:rsidR="004D45A6">
              <w:rPr>
                <w:rFonts w:ascii="標楷體" w:eastAsia="標楷體" w:hAnsi="標楷體" w:hint="eastAsia"/>
              </w:rPr>
              <w:t>”</w:t>
            </w:r>
          </w:p>
        </w:tc>
      </w:tr>
      <w:tr w:rsidR="00CC18FF" w:rsidRPr="00C5111A" w:rsidTr="00826FAF">
        <w:tc>
          <w:tcPr>
            <w:tcW w:w="4360" w:type="dxa"/>
            <w:shd w:val="clear" w:color="auto" w:fill="auto"/>
          </w:tcPr>
          <w:p w:rsidR="00CC18FF" w:rsidRPr="00C5111A" w:rsidRDefault="00666379" w:rsidP="006648B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05100" cy="1790700"/>
                  <wp:effectExtent l="0" t="0" r="0" b="0"/>
                  <wp:docPr id="7" name="圖片 7" descr="R001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0012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CC18FF" w:rsidRPr="00C5111A" w:rsidRDefault="00666379" w:rsidP="00D737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00020" cy="2025015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7B5" w:rsidRPr="00C5111A" w:rsidTr="008333A7">
        <w:tc>
          <w:tcPr>
            <w:tcW w:w="8720" w:type="dxa"/>
            <w:gridSpan w:val="2"/>
            <w:shd w:val="clear" w:color="auto" w:fill="auto"/>
          </w:tcPr>
          <w:p w:rsidR="00D737B5" w:rsidRPr="00C5111A" w:rsidRDefault="00D737B5" w:rsidP="00ED18A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4.05.22 B班第七組準備“旋轉門”</w:t>
            </w:r>
          </w:p>
        </w:tc>
      </w:tr>
      <w:tr w:rsidR="00CC18FF" w:rsidRPr="00C5111A" w:rsidTr="00826FAF">
        <w:tc>
          <w:tcPr>
            <w:tcW w:w="4360" w:type="dxa"/>
            <w:shd w:val="clear" w:color="auto" w:fill="auto"/>
          </w:tcPr>
          <w:p w:rsidR="00CC18FF" w:rsidRPr="00C5111A" w:rsidRDefault="00666379" w:rsidP="006648B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97480" cy="1798320"/>
                  <wp:effectExtent l="0" t="0" r="7620" b="0"/>
                  <wp:docPr id="8" name="圖片 8" descr="R001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001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CC18FF" w:rsidRPr="00C5111A" w:rsidRDefault="00666379" w:rsidP="006648B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00020" cy="2025015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7B5" w:rsidRPr="00C5111A" w:rsidTr="008333A7">
        <w:tc>
          <w:tcPr>
            <w:tcW w:w="8720" w:type="dxa"/>
            <w:gridSpan w:val="2"/>
            <w:shd w:val="clear" w:color="auto" w:fill="auto"/>
          </w:tcPr>
          <w:p w:rsidR="00D737B5" w:rsidRPr="00C5111A" w:rsidRDefault="00D737B5" w:rsidP="00D737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4.05.22 服務學習最後成果報告</w:t>
            </w:r>
          </w:p>
        </w:tc>
      </w:tr>
      <w:tr w:rsidR="00D737B5" w:rsidRPr="00C5111A" w:rsidTr="00826FAF">
        <w:tc>
          <w:tcPr>
            <w:tcW w:w="4360" w:type="dxa"/>
            <w:shd w:val="clear" w:color="auto" w:fill="auto"/>
          </w:tcPr>
          <w:p w:rsidR="00D737B5" w:rsidRPr="00C5111A" w:rsidRDefault="00666379" w:rsidP="00D737B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700020" cy="2025015"/>
                  <wp:effectExtent l="0" t="0" r="5080" b="0"/>
                  <wp:docPr id="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D737B5" w:rsidRPr="00C5111A" w:rsidRDefault="00666379" w:rsidP="00D737B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00020" cy="2025015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7B5" w:rsidRPr="00C5111A" w:rsidTr="00826FAF">
        <w:tc>
          <w:tcPr>
            <w:tcW w:w="4360" w:type="dxa"/>
            <w:shd w:val="clear" w:color="auto" w:fill="auto"/>
          </w:tcPr>
          <w:p w:rsidR="00D737B5" w:rsidRPr="00C5111A" w:rsidRDefault="00B4630D" w:rsidP="00D737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14.05.29 第四組準備“酒的數</w:t>
            </w: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”</w:t>
            </w:r>
          </w:p>
        </w:tc>
        <w:tc>
          <w:tcPr>
            <w:tcW w:w="4360" w:type="dxa"/>
            <w:shd w:val="clear" w:color="auto" w:fill="auto"/>
          </w:tcPr>
          <w:p w:rsidR="00D737B5" w:rsidRPr="00B4630D" w:rsidRDefault="004D45A6" w:rsidP="004D45A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014.05.29 第六組準備“</w:t>
            </w:r>
            <w:r>
              <w:rPr>
                <w:rFonts w:ascii="標楷體" w:eastAsia="標楷體" w:hAnsi="標楷體" w:hint="eastAsia"/>
              </w:rPr>
              <w:t>人間‧失格 高樹少年之死</w:t>
            </w:r>
            <w:r>
              <w:rPr>
                <w:rFonts w:ascii="標楷體" w:eastAsia="標楷體" w:hAnsi="標楷體"/>
              </w:rPr>
              <w:t xml:space="preserve">” </w:t>
            </w:r>
          </w:p>
        </w:tc>
      </w:tr>
      <w:tr w:rsidR="00D737B5" w:rsidRPr="004D45A6" w:rsidTr="00826FAF">
        <w:tc>
          <w:tcPr>
            <w:tcW w:w="4360" w:type="dxa"/>
            <w:shd w:val="clear" w:color="auto" w:fill="auto"/>
          </w:tcPr>
          <w:p w:rsidR="00D737B5" w:rsidRPr="00C5111A" w:rsidRDefault="00666379" w:rsidP="00D737B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05100" cy="1790700"/>
                  <wp:effectExtent l="0" t="0" r="0" b="0"/>
                  <wp:docPr id="9" name="圖片 9" descr="R001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0012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shd w:val="clear" w:color="auto" w:fill="auto"/>
          </w:tcPr>
          <w:p w:rsidR="00D737B5" w:rsidRPr="00C5111A" w:rsidRDefault="00666379" w:rsidP="00D737B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05100" cy="1790700"/>
                  <wp:effectExtent l="0" t="0" r="0" b="0"/>
                  <wp:docPr id="10" name="圖片 10" descr="R0012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0012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7B5" w:rsidRPr="00C5111A" w:rsidTr="00826FAF">
        <w:tc>
          <w:tcPr>
            <w:tcW w:w="4360" w:type="dxa"/>
            <w:shd w:val="clear" w:color="auto" w:fill="auto"/>
          </w:tcPr>
          <w:p w:rsidR="00D737B5" w:rsidRPr="00C5111A" w:rsidRDefault="00F44214" w:rsidP="005C70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2014.06.05 </w:t>
            </w:r>
            <w:r w:rsidR="005C708B">
              <w:rPr>
                <w:rFonts w:ascii="標楷體" w:eastAsia="標楷體" w:hAnsi="標楷體" w:hint="eastAsia"/>
              </w:rPr>
              <w:t>老師統整前面各組所報告的內容，並將其不足的地方做補充。</w:t>
            </w:r>
          </w:p>
        </w:tc>
        <w:tc>
          <w:tcPr>
            <w:tcW w:w="4360" w:type="dxa"/>
            <w:shd w:val="clear" w:color="auto" w:fill="auto"/>
          </w:tcPr>
          <w:p w:rsidR="00D737B5" w:rsidRPr="00C5111A" w:rsidRDefault="00826FAF" w:rsidP="00D737B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014.06.12 利用剩餘時間進行期末展演的練習以及排演。</w:t>
            </w:r>
          </w:p>
        </w:tc>
      </w:tr>
    </w:tbl>
    <w:p w:rsidR="00247947" w:rsidRPr="00C5111A" w:rsidRDefault="00247947" w:rsidP="00ED18AC">
      <w:pPr>
        <w:rPr>
          <w:rFonts w:ascii="標楷體" w:eastAsia="標楷體" w:hAnsi="標楷體" w:hint="eastAsia"/>
        </w:rPr>
      </w:pPr>
    </w:p>
    <w:p w:rsidR="00C717B7" w:rsidRPr="00C5111A" w:rsidRDefault="00ED18AC" w:rsidP="00ED18AC">
      <w:pPr>
        <w:rPr>
          <w:rFonts w:ascii="標楷體" w:eastAsia="標楷體" w:hAnsi="標楷體"/>
        </w:rPr>
      </w:pPr>
      <w:r w:rsidRPr="00C5111A">
        <w:rPr>
          <w:rFonts w:ascii="標楷體" w:eastAsia="標楷體" w:hAnsi="標楷體" w:hint="eastAsia"/>
        </w:rPr>
        <w:t>二、</w:t>
      </w:r>
      <w:r w:rsidR="002A5721" w:rsidRPr="00C5111A">
        <w:rPr>
          <w:rFonts w:ascii="標楷體" w:eastAsia="標楷體" w:hAnsi="標楷體" w:hint="eastAsia"/>
        </w:rPr>
        <w:t>內容與省思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A5721" w:rsidRPr="00C5111A" w:rsidTr="00A4354C">
        <w:tc>
          <w:tcPr>
            <w:tcW w:w="8897" w:type="dxa"/>
          </w:tcPr>
          <w:p w:rsidR="00F47743" w:rsidRDefault="00016D2C" w:rsidP="00AE44DD">
            <w:pPr>
              <w:numPr>
                <w:ilvl w:val="0"/>
                <w:numId w:val="12"/>
              </w:numPr>
              <w:spacing w:before="50" w:afterLines="50" w:after="180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此恭喜電商的學生</w:t>
            </w:r>
            <w:r w:rsidR="00163695">
              <w:rPr>
                <w:rFonts w:ascii="標楷體" w:eastAsia="標楷體" w:hAnsi="標楷體" w:hint="eastAsia"/>
              </w:rPr>
              <w:t>在服務學習的全校競賽中</w:t>
            </w:r>
            <w:r w:rsidR="00420AFC">
              <w:rPr>
                <w:rFonts w:ascii="標楷體" w:eastAsia="標楷體" w:hAnsi="標楷體" w:hint="eastAsia"/>
              </w:rPr>
              <w:t>獲得第一。</w:t>
            </w:r>
            <w:r w:rsidR="009E384D">
              <w:rPr>
                <w:rFonts w:ascii="標楷體" w:eastAsia="標楷體" w:hAnsi="標楷體" w:hint="eastAsia"/>
              </w:rPr>
              <w:t>學習服務的過程</w:t>
            </w:r>
            <w:r w:rsidR="00E75831">
              <w:rPr>
                <w:rFonts w:ascii="標楷體" w:eastAsia="標楷體" w:hAnsi="標楷體" w:hint="eastAsia"/>
              </w:rPr>
              <w:t>中</w:t>
            </w:r>
            <w:r w:rsidR="009E384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只要願意付出，成果一定是豐碩的</w:t>
            </w:r>
            <w:r w:rsidR="00547821">
              <w:rPr>
                <w:rFonts w:ascii="標楷體" w:eastAsia="標楷體" w:hAnsi="標楷體" w:hint="eastAsia"/>
              </w:rPr>
              <w:t>，不管是在自身的</w:t>
            </w:r>
            <w:r w:rsidR="00D90FCD">
              <w:rPr>
                <w:rFonts w:ascii="標楷體" w:eastAsia="標楷體" w:hAnsi="標楷體" w:hint="eastAsia"/>
              </w:rPr>
              <w:t>成長</w:t>
            </w:r>
            <w:r w:rsidR="00547821">
              <w:rPr>
                <w:rFonts w:ascii="標楷體" w:eastAsia="標楷體" w:hAnsi="標楷體" w:hint="eastAsia"/>
              </w:rPr>
              <w:t>，又或者對社會的看法</w:t>
            </w:r>
            <w:r w:rsidR="00AC27DA">
              <w:rPr>
                <w:rFonts w:ascii="標楷體" w:eastAsia="標楷體" w:hAnsi="標楷體" w:hint="eastAsia"/>
              </w:rPr>
              <w:t>。</w:t>
            </w:r>
            <w:r w:rsidR="008F0873">
              <w:rPr>
                <w:rFonts w:ascii="標楷體" w:eastAsia="標楷體" w:hAnsi="標楷體" w:hint="eastAsia"/>
              </w:rPr>
              <w:t>在未來的高齡化社會中，需要陪伴的人只會越來越多，</w:t>
            </w:r>
            <w:r w:rsidR="00AC27DA">
              <w:rPr>
                <w:rFonts w:ascii="標楷體" w:eastAsia="標楷體" w:hAnsi="標楷體" w:hint="eastAsia"/>
              </w:rPr>
              <w:t>在陪伴的過程中學習，</w:t>
            </w:r>
            <w:r w:rsidR="008D6C18">
              <w:rPr>
                <w:rFonts w:ascii="標楷體" w:eastAsia="標楷體" w:hAnsi="標楷體" w:hint="eastAsia"/>
              </w:rPr>
              <w:t>吸收長者們的經驗，對人生有一定的幫助</w:t>
            </w:r>
            <w:r w:rsidR="00E75831">
              <w:rPr>
                <w:rFonts w:ascii="標楷體" w:eastAsia="標楷體" w:hAnsi="標楷體" w:hint="eastAsia"/>
              </w:rPr>
              <w:t>，或許當下不會發覺，不過當同樣的事情在自身</w:t>
            </w:r>
            <w:r w:rsidR="000C1B64">
              <w:rPr>
                <w:rFonts w:ascii="標楷體" w:eastAsia="標楷體" w:hAnsi="標楷體" w:hint="eastAsia"/>
              </w:rPr>
              <w:t>上</w:t>
            </w:r>
            <w:r w:rsidR="00E75831">
              <w:rPr>
                <w:rFonts w:ascii="標楷體" w:eastAsia="標楷體" w:hAnsi="標楷體" w:hint="eastAsia"/>
              </w:rPr>
              <w:t>發生，</w:t>
            </w:r>
            <w:r w:rsidR="000C1B64">
              <w:rPr>
                <w:rFonts w:ascii="標楷體" w:eastAsia="標楷體" w:hAnsi="標楷體" w:hint="eastAsia"/>
              </w:rPr>
              <w:t>也許</w:t>
            </w:r>
            <w:r w:rsidR="00E75831">
              <w:rPr>
                <w:rFonts w:ascii="標楷體" w:eastAsia="標楷體" w:hAnsi="標楷體" w:hint="eastAsia"/>
              </w:rPr>
              <w:t>我們會有不同的應對方式來</w:t>
            </w:r>
            <w:r w:rsidR="00663E96">
              <w:rPr>
                <w:rFonts w:ascii="標楷體" w:eastAsia="標楷體" w:hAnsi="標楷體" w:hint="eastAsia"/>
              </w:rPr>
              <w:t>解決問題</w:t>
            </w:r>
            <w:r w:rsidR="008D6C18">
              <w:rPr>
                <w:rFonts w:ascii="標楷體" w:eastAsia="標楷體" w:hAnsi="標楷體" w:hint="eastAsia"/>
              </w:rPr>
              <w:t>。</w:t>
            </w:r>
          </w:p>
          <w:p w:rsidR="002A5721" w:rsidRPr="00C5111A" w:rsidRDefault="00ED18AC" w:rsidP="00F45D7A">
            <w:pPr>
              <w:numPr>
                <w:ilvl w:val="0"/>
                <w:numId w:val="12"/>
              </w:numPr>
              <w:spacing w:before="50" w:afterLines="50" w:after="180"/>
              <w:ind w:left="480"/>
              <w:jc w:val="both"/>
              <w:rPr>
                <w:rFonts w:ascii="標楷體" w:eastAsia="標楷體" w:hAnsi="標楷體"/>
              </w:rPr>
            </w:pPr>
            <w:r w:rsidRPr="00C5111A">
              <w:rPr>
                <w:rFonts w:ascii="標楷體" w:eastAsia="標楷體" w:hAnsi="標楷體" w:hint="eastAsia"/>
              </w:rPr>
              <w:t>工作省思</w:t>
            </w:r>
            <w:r w:rsidR="00A4354C" w:rsidRPr="00C5111A">
              <w:rPr>
                <w:rFonts w:ascii="標楷體" w:eastAsia="標楷體" w:hAnsi="標楷體" w:hint="eastAsia"/>
              </w:rPr>
              <w:t>：</w:t>
            </w:r>
            <w:r w:rsidR="0086697A">
              <w:rPr>
                <w:rFonts w:ascii="標楷體" w:eastAsia="標楷體" w:hAnsi="標楷體" w:hint="eastAsia"/>
              </w:rPr>
              <w:t>這學期也到了期末，活動即將進入尾聲，</w:t>
            </w:r>
            <w:r w:rsidR="002D1AC6">
              <w:rPr>
                <w:rFonts w:ascii="標楷體" w:eastAsia="標楷體" w:hAnsi="標楷體" w:hint="eastAsia"/>
              </w:rPr>
              <w:t>“橋與路”一書也到了</w:t>
            </w:r>
            <w:r w:rsidR="00D15746">
              <w:rPr>
                <w:rFonts w:ascii="標楷體" w:eastAsia="標楷體" w:hAnsi="標楷體" w:hint="eastAsia"/>
              </w:rPr>
              <w:t>花開的</w:t>
            </w:r>
            <w:r w:rsidR="00DA4B03">
              <w:rPr>
                <w:rFonts w:ascii="標楷體" w:eastAsia="標楷體" w:hAnsi="標楷體" w:hint="eastAsia"/>
              </w:rPr>
              <w:t>時候。</w:t>
            </w:r>
            <w:r w:rsidR="00D15746">
              <w:rPr>
                <w:rFonts w:ascii="標楷體" w:eastAsia="標楷體" w:hAnsi="標楷體" w:hint="eastAsia"/>
              </w:rPr>
              <w:t>這本書留下的不只是老人們活過的紀錄，也是學生經歷過的故事，</w:t>
            </w:r>
            <w:r w:rsidR="006C4740">
              <w:rPr>
                <w:rFonts w:ascii="標楷體" w:eastAsia="標楷體" w:hAnsi="標楷體" w:hint="eastAsia"/>
              </w:rPr>
              <w:t>遙想那年走訪過的漚汪，未來是否還有機會進入此地，進入社區，探訪平凡中</w:t>
            </w:r>
            <w:r w:rsidR="00025577">
              <w:rPr>
                <w:rFonts w:ascii="標楷體" w:eastAsia="標楷體" w:hAnsi="標楷體" w:hint="eastAsia"/>
              </w:rPr>
              <w:t>那</w:t>
            </w:r>
            <w:r w:rsidR="0006154D">
              <w:rPr>
                <w:rFonts w:ascii="標楷體" w:eastAsia="標楷體" w:hAnsi="標楷體" w:hint="eastAsia"/>
              </w:rPr>
              <w:t>平凡人家。記憶的</w:t>
            </w:r>
            <w:r w:rsidR="003007EC">
              <w:rPr>
                <w:rFonts w:ascii="標楷體" w:eastAsia="標楷體" w:hAnsi="標楷體" w:hint="eastAsia"/>
              </w:rPr>
              <w:t>存在，不在他人，</w:t>
            </w:r>
            <w:r w:rsidR="0006154D">
              <w:rPr>
                <w:rFonts w:ascii="標楷體" w:eastAsia="標楷體" w:hAnsi="標楷體" w:hint="eastAsia"/>
              </w:rPr>
              <w:t>不在書中，</w:t>
            </w:r>
            <w:r w:rsidR="00DA4B03">
              <w:rPr>
                <w:rFonts w:ascii="標楷體" w:eastAsia="標楷體" w:hAnsi="標楷體" w:hint="eastAsia"/>
              </w:rPr>
              <w:t>而</w:t>
            </w:r>
            <w:r w:rsidR="003007EC">
              <w:rPr>
                <w:rFonts w:ascii="標楷體" w:eastAsia="標楷體" w:hAnsi="標楷體" w:hint="eastAsia"/>
              </w:rPr>
              <w:t>在你我，</w:t>
            </w:r>
            <w:r w:rsidR="00407FBF">
              <w:rPr>
                <w:rFonts w:ascii="標楷體" w:eastAsia="標楷體" w:hAnsi="標楷體" w:hint="eastAsia"/>
              </w:rPr>
              <w:t>記憶會隨鐘擺</w:t>
            </w:r>
            <w:r w:rsidR="004C2DFD">
              <w:rPr>
                <w:rFonts w:ascii="標楷體" w:eastAsia="標楷體" w:hAnsi="標楷體" w:hint="eastAsia"/>
              </w:rPr>
              <w:t>的滴答聲，</w:t>
            </w:r>
            <w:r w:rsidR="00F45D7A">
              <w:rPr>
                <w:rFonts w:ascii="標楷體" w:eastAsia="標楷體" w:hAnsi="標楷體" w:hint="eastAsia"/>
              </w:rPr>
              <w:t>緩慢</w:t>
            </w:r>
            <w:r w:rsidR="004C2DFD">
              <w:rPr>
                <w:rFonts w:ascii="標楷體" w:eastAsia="標楷體" w:hAnsi="標楷體" w:hint="eastAsia"/>
              </w:rPr>
              <w:t>的流逝、</w:t>
            </w:r>
            <w:r w:rsidR="00B0519D">
              <w:rPr>
                <w:rFonts w:ascii="標楷體" w:eastAsia="標楷體" w:hAnsi="標楷體" w:hint="eastAsia"/>
              </w:rPr>
              <w:t>消失；</w:t>
            </w:r>
            <w:r w:rsidR="00F45D7A">
              <w:rPr>
                <w:rFonts w:ascii="標楷體" w:eastAsia="標楷體" w:hAnsi="標楷體" w:hint="eastAsia"/>
              </w:rPr>
              <w:t>書，僅能記錄，而非記憶</w:t>
            </w:r>
            <w:r w:rsidR="004C2DF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A5721" w:rsidRPr="00C5111A" w:rsidRDefault="002A5721" w:rsidP="00A4354C">
      <w:pPr>
        <w:spacing w:before="50" w:afterLines="50" w:after="180"/>
        <w:rPr>
          <w:rFonts w:ascii="標楷體" w:eastAsia="標楷體" w:hAnsi="標楷體"/>
        </w:rPr>
      </w:pPr>
    </w:p>
    <w:sectPr w:rsidR="002A5721" w:rsidRPr="00C5111A" w:rsidSect="00A4354C">
      <w:pgSz w:w="11906" w:h="16838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9B" w:rsidRDefault="00315C9B" w:rsidP="00216E15">
      <w:r>
        <w:separator/>
      </w:r>
    </w:p>
  </w:endnote>
  <w:endnote w:type="continuationSeparator" w:id="0">
    <w:p w:rsidR="00315C9B" w:rsidRDefault="00315C9B" w:rsidP="0021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9B" w:rsidRDefault="00315C9B" w:rsidP="00216E15">
      <w:r>
        <w:separator/>
      </w:r>
    </w:p>
  </w:footnote>
  <w:footnote w:type="continuationSeparator" w:id="0">
    <w:p w:rsidR="00315C9B" w:rsidRDefault="00315C9B" w:rsidP="00216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711"/>
    <w:multiLevelType w:val="hybridMultilevel"/>
    <w:tmpl w:val="9ED86DA6"/>
    <w:lvl w:ilvl="0" w:tplc="42063DCA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CC1DB4"/>
    <w:multiLevelType w:val="hybridMultilevel"/>
    <w:tmpl w:val="4E6E3BB2"/>
    <w:lvl w:ilvl="0" w:tplc="E57A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B31030"/>
    <w:multiLevelType w:val="hybridMultilevel"/>
    <w:tmpl w:val="514674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7A03D5"/>
    <w:multiLevelType w:val="hybridMultilevel"/>
    <w:tmpl w:val="C4440752"/>
    <w:lvl w:ilvl="0" w:tplc="42063DCA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14EEA"/>
    <w:multiLevelType w:val="hybridMultilevel"/>
    <w:tmpl w:val="3EC20C7A"/>
    <w:lvl w:ilvl="0" w:tplc="42063DCA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1C3408D"/>
    <w:multiLevelType w:val="hybridMultilevel"/>
    <w:tmpl w:val="25A216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8E206EA"/>
    <w:multiLevelType w:val="hybridMultilevel"/>
    <w:tmpl w:val="CBA02F52"/>
    <w:lvl w:ilvl="0" w:tplc="42063DCA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0A12C9E"/>
    <w:multiLevelType w:val="hybridMultilevel"/>
    <w:tmpl w:val="4ACE32EE"/>
    <w:lvl w:ilvl="0" w:tplc="4FAE4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8383E03"/>
    <w:multiLevelType w:val="hybridMultilevel"/>
    <w:tmpl w:val="94C61BBC"/>
    <w:lvl w:ilvl="0" w:tplc="CF72C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D40740"/>
    <w:multiLevelType w:val="hybridMultilevel"/>
    <w:tmpl w:val="C8E0F052"/>
    <w:lvl w:ilvl="0" w:tplc="42063DCA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7EB02EB"/>
    <w:multiLevelType w:val="hybridMultilevel"/>
    <w:tmpl w:val="983E2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CC59A0"/>
    <w:multiLevelType w:val="hybridMultilevel"/>
    <w:tmpl w:val="3AC026F2"/>
    <w:lvl w:ilvl="0" w:tplc="CF72C6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8954B2"/>
    <w:multiLevelType w:val="hybridMultilevel"/>
    <w:tmpl w:val="EA36B932"/>
    <w:lvl w:ilvl="0" w:tplc="42063DCA">
      <w:start w:val="1"/>
      <w:numFmt w:val="decimal"/>
      <w:lvlText w:val="%1."/>
      <w:lvlJc w:val="left"/>
      <w:pPr>
        <w:ind w:left="1740" w:hanging="7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B7"/>
    <w:rsid w:val="00016D2C"/>
    <w:rsid w:val="00025577"/>
    <w:rsid w:val="000535B7"/>
    <w:rsid w:val="0006154D"/>
    <w:rsid w:val="000C1B64"/>
    <w:rsid w:val="000D32E3"/>
    <w:rsid w:val="000F1D27"/>
    <w:rsid w:val="00143AAA"/>
    <w:rsid w:val="001444E6"/>
    <w:rsid w:val="00163695"/>
    <w:rsid w:val="001D276B"/>
    <w:rsid w:val="002047CC"/>
    <w:rsid w:val="00215464"/>
    <w:rsid w:val="00216E15"/>
    <w:rsid w:val="00227CF8"/>
    <w:rsid w:val="00247947"/>
    <w:rsid w:val="002641CB"/>
    <w:rsid w:val="00274C56"/>
    <w:rsid w:val="00280ED6"/>
    <w:rsid w:val="00291E70"/>
    <w:rsid w:val="002A21BB"/>
    <w:rsid w:val="002A23C8"/>
    <w:rsid w:val="002A5721"/>
    <w:rsid w:val="002C487B"/>
    <w:rsid w:val="002D1AC6"/>
    <w:rsid w:val="002D6A69"/>
    <w:rsid w:val="002F67F4"/>
    <w:rsid w:val="003007EC"/>
    <w:rsid w:val="00315C9B"/>
    <w:rsid w:val="003173A5"/>
    <w:rsid w:val="00342996"/>
    <w:rsid w:val="00365251"/>
    <w:rsid w:val="003704B4"/>
    <w:rsid w:val="00372723"/>
    <w:rsid w:val="00382FA3"/>
    <w:rsid w:val="0038727D"/>
    <w:rsid w:val="00393D28"/>
    <w:rsid w:val="003A5DB1"/>
    <w:rsid w:val="00407FBF"/>
    <w:rsid w:val="00415B1E"/>
    <w:rsid w:val="00420AFC"/>
    <w:rsid w:val="004368CE"/>
    <w:rsid w:val="004760EE"/>
    <w:rsid w:val="004B06D0"/>
    <w:rsid w:val="004B0E09"/>
    <w:rsid w:val="004C2DFD"/>
    <w:rsid w:val="004D45A6"/>
    <w:rsid w:val="004E0569"/>
    <w:rsid w:val="004F264C"/>
    <w:rsid w:val="00547821"/>
    <w:rsid w:val="00547B3A"/>
    <w:rsid w:val="0058117C"/>
    <w:rsid w:val="00593395"/>
    <w:rsid w:val="005C708B"/>
    <w:rsid w:val="0060194E"/>
    <w:rsid w:val="00611668"/>
    <w:rsid w:val="006353B4"/>
    <w:rsid w:val="00663E96"/>
    <w:rsid w:val="006648B2"/>
    <w:rsid w:val="00666379"/>
    <w:rsid w:val="006C4740"/>
    <w:rsid w:val="006E42C5"/>
    <w:rsid w:val="006F2594"/>
    <w:rsid w:val="007332B7"/>
    <w:rsid w:val="007358DE"/>
    <w:rsid w:val="0074420F"/>
    <w:rsid w:val="00773D19"/>
    <w:rsid w:val="007B0801"/>
    <w:rsid w:val="007E1C87"/>
    <w:rsid w:val="007F17A6"/>
    <w:rsid w:val="007F1883"/>
    <w:rsid w:val="00826FAF"/>
    <w:rsid w:val="008333A7"/>
    <w:rsid w:val="0086697A"/>
    <w:rsid w:val="008A2512"/>
    <w:rsid w:val="008C2EF0"/>
    <w:rsid w:val="008D6C18"/>
    <w:rsid w:val="008E5F4C"/>
    <w:rsid w:val="008F0873"/>
    <w:rsid w:val="00965066"/>
    <w:rsid w:val="00971301"/>
    <w:rsid w:val="009A07B5"/>
    <w:rsid w:val="009B7BC4"/>
    <w:rsid w:val="009C5B1B"/>
    <w:rsid w:val="009E384D"/>
    <w:rsid w:val="009F5D26"/>
    <w:rsid w:val="00A4354C"/>
    <w:rsid w:val="00AC1D23"/>
    <w:rsid w:val="00AC27DA"/>
    <w:rsid w:val="00AD4FE3"/>
    <w:rsid w:val="00AE44DD"/>
    <w:rsid w:val="00AF051C"/>
    <w:rsid w:val="00AF462E"/>
    <w:rsid w:val="00B00D5B"/>
    <w:rsid w:val="00B0519D"/>
    <w:rsid w:val="00B4630D"/>
    <w:rsid w:val="00B520BD"/>
    <w:rsid w:val="00B52F19"/>
    <w:rsid w:val="00B558AD"/>
    <w:rsid w:val="00BF195F"/>
    <w:rsid w:val="00C12823"/>
    <w:rsid w:val="00C34566"/>
    <w:rsid w:val="00C4504C"/>
    <w:rsid w:val="00C5111A"/>
    <w:rsid w:val="00C61AC3"/>
    <w:rsid w:val="00C717B7"/>
    <w:rsid w:val="00CC18FF"/>
    <w:rsid w:val="00CF15ED"/>
    <w:rsid w:val="00D15746"/>
    <w:rsid w:val="00D36BB6"/>
    <w:rsid w:val="00D55146"/>
    <w:rsid w:val="00D737B5"/>
    <w:rsid w:val="00D75B49"/>
    <w:rsid w:val="00D84E03"/>
    <w:rsid w:val="00D86C7C"/>
    <w:rsid w:val="00D90FCD"/>
    <w:rsid w:val="00DA4B03"/>
    <w:rsid w:val="00E541C0"/>
    <w:rsid w:val="00E75831"/>
    <w:rsid w:val="00E8197D"/>
    <w:rsid w:val="00E95E9F"/>
    <w:rsid w:val="00ED18AC"/>
    <w:rsid w:val="00F44214"/>
    <w:rsid w:val="00F45D7A"/>
    <w:rsid w:val="00F47743"/>
    <w:rsid w:val="00F65416"/>
    <w:rsid w:val="00F84501"/>
    <w:rsid w:val="00F85DDC"/>
    <w:rsid w:val="00FB726C"/>
    <w:rsid w:val="00FD73BC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CB595-241F-4512-A639-7D021233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6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7B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717B7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C717B7"/>
    <w:rPr>
      <w:rFonts w:ascii="Cambria" w:eastAsia="新細明體" w:hAnsi="Cambria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216E1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16E15"/>
  </w:style>
  <w:style w:type="character" w:customStyle="1" w:styleId="a9">
    <w:name w:val="註解文字 字元"/>
    <w:basedOn w:val="a0"/>
    <w:link w:val="a8"/>
    <w:uiPriority w:val="99"/>
    <w:semiHidden/>
    <w:rsid w:val="00216E15"/>
  </w:style>
  <w:style w:type="paragraph" w:styleId="aa">
    <w:name w:val="annotation subject"/>
    <w:basedOn w:val="a8"/>
    <w:next w:val="a8"/>
    <w:link w:val="ab"/>
    <w:uiPriority w:val="99"/>
    <w:semiHidden/>
    <w:unhideWhenUsed/>
    <w:rsid w:val="00216E15"/>
    <w:rPr>
      <w:b/>
      <w:bCs/>
    </w:rPr>
  </w:style>
  <w:style w:type="character" w:customStyle="1" w:styleId="ab">
    <w:name w:val="註解主旨 字元"/>
    <w:link w:val="aa"/>
    <w:uiPriority w:val="99"/>
    <w:semiHidden/>
    <w:rsid w:val="00216E15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216E15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216E15"/>
  </w:style>
  <w:style w:type="character" w:styleId="ae">
    <w:name w:val="endnote reference"/>
    <w:uiPriority w:val="99"/>
    <w:semiHidden/>
    <w:unhideWhenUsed/>
    <w:rsid w:val="00216E1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74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274C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274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274C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5A86-783E-4B41-A5A2-3EBB9C1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OD</cp:lastModifiedBy>
  <cp:revision>2</cp:revision>
  <dcterms:created xsi:type="dcterms:W3CDTF">2014-06-27T01:38:00Z</dcterms:created>
  <dcterms:modified xsi:type="dcterms:W3CDTF">2014-06-27T01:38:00Z</dcterms:modified>
</cp:coreProperties>
</file>